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46282EFF" w:rsidR="000378A5" w:rsidRDefault="003C136B" w:rsidP="002461F7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407EF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D9C5A34" w:rsidR="000378A5" w:rsidRPr="008623DB" w:rsidRDefault="006160B0" w:rsidP="00D407EF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termining Area</w:t>
            </w:r>
          </w:p>
        </w:tc>
      </w:tr>
      <w:tr w:rsidR="005667E0" w:rsidRPr="002F051B" w14:paraId="5845B6FC" w14:textId="77777777" w:rsidTr="00D407EF">
        <w:trPr>
          <w:trHeight w:hRule="exact" w:val="526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190995" w14:textId="77777777" w:rsidR="00DA4324" w:rsidRPr="00851101" w:rsidRDefault="00DA4324" w:rsidP="00D407E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Understands area as an attribute of 2-D shapes that can be measured and compared. </w:t>
            </w:r>
          </w:p>
          <w:p w14:paraId="4727CC6B" w14:textId="77777777" w:rsidR="00DA4324" w:rsidRPr="00851101" w:rsidRDefault="00DA4324" w:rsidP="00D407E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CD9FC50" w14:textId="0EAA851B" w:rsidR="00DA4324" w:rsidRPr="00851101" w:rsidRDefault="00624F3F" w:rsidP="00D407E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EC10D83" wp14:editId="0F3036FB">
                  <wp:extent cx="1968500" cy="8509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B161EE" w14:textId="644FC85F" w:rsidR="00DA4324" w:rsidRPr="00851101" w:rsidRDefault="00DA4324" w:rsidP="00D407E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CB71A2E" w14:textId="77777777" w:rsidR="00E05F99" w:rsidRPr="00E05F99" w:rsidRDefault="00E05F99" w:rsidP="00D407EF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</w:pPr>
            <w:r w:rsidRPr="00E05F9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A </w:t>
            </w:r>
            <w:r w:rsidRPr="00E05F99">
              <w:rPr>
                <w:rFonts w:ascii="Arial" w:hAnsi="Arial" w:cs="Arial"/>
                <w:color w:val="626365"/>
                <w:sz w:val="19"/>
                <w:szCs w:val="19"/>
              </w:rPr>
              <w:t>=</w:t>
            </w:r>
            <w:r w:rsidRPr="00E05F9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 xml:space="preserve"> b × h</w:t>
            </w:r>
          </w:p>
          <w:p w14:paraId="07741B6D" w14:textId="77777777" w:rsidR="00E05F99" w:rsidRPr="00E05F99" w:rsidRDefault="00E05F99" w:rsidP="00D407EF">
            <w:pPr>
              <w:ind w:left="224" w:hanging="224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05F9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E05F99">
              <w:rPr>
                <w:rFonts w:ascii="Arial" w:hAnsi="Arial" w:cs="Arial"/>
                <w:color w:val="626365"/>
                <w:sz w:val="19"/>
                <w:szCs w:val="19"/>
              </w:rPr>
              <w:t xml:space="preserve"> = 12 m × 7 m</w:t>
            </w:r>
          </w:p>
          <w:p w14:paraId="0C4CC75E" w14:textId="77777777" w:rsidR="00E05F99" w:rsidRPr="00E05F99" w:rsidRDefault="00E05F99" w:rsidP="00D407EF">
            <w:pPr>
              <w:ind w:left="224" w:hanging="224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05F99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E05F99">
              <w:rPr>
                <w:rFonts w:ascii="Arial" w:hAnsi="Arial" w:cs="Arial"/>
                <w:color w:val="626365"/>
                <w:sz w:val="19"/>
                <w:szCs w:val="19"/>
              </w:rPr>
              <w:t xml:space="preserve"> = 84 m</w:t>
            </w:r>
            <w:r w:rsidRPr="00E05F99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</w:p>
          <w:p w14:paraId="5606C313" w14:textId="0C1D1AB4" w:rsidR="00DA4324" w:rsidRPr="00851101" w:rsidRDefault="00DA4324" w:rsidP="00D407E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C769ECB" w14:textId="77777777" w:rsidR="00DA4324" w:rsidRPr="00851101" w:rsidRDefault="00DA4324" w:rsidP="00D407E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determined the area of the rectangle by multiplying the length of the base by the height.”</w:t>
            </w:r>
          </w:p>
          <w:p w14:paraId="4D8053C5" w14:textId="46759625" w:rsidR="00406A13" w:rsidRPr="00AA08F0" w:rsidRDefault="00406A13" w:rsidP="00D407EF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6945B7" w14:textId="77777777" w:rsidR="00C17F8D" w:rsidRPr="00851101" w:rsidRDefault="00C17F8D" w:rsidP="00D407E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termines area by decomposing shapes into smaller shapes, then adding their areas.</w:t>
            </w:r>
          </w:p>
          <w:p w14:paraId="30A43202" w14:textId="082B2FAA" w:rsidR="00C17F8D" w:rsidRPr="00851101" w:rsidRDefault="00C17F8D" w:rsidP="00D407EF">
            <w:pPr>
              <w:pStyle w:val="TableParagraph"/>
              <w:tabs>
                <w:tab w:val="left" w:pos="2648"/>
              </w:tabs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A0E6256" w14:textId="3E89709F" w:rsidR="00C17F8D" w:rsidRPr="00851101" w:rsidRDefault="00F64E84" w:rsidP="00D407E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5E513228" wp14:editId="6BFE0178">
                  <wp:extent cx="1968500" cy="717550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F416D" w14:textId="77777777" w:rsidR="00C17F8D" w:rsidRPr="00851101" w:rsidRDefault="00C17F8D" w:rsidP="00D407EF">
            <w:pPr>
              <w:pStyle w:val="TableParagraph"/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3DDD7AE" w14:textId="2BAEA69F" w:rsidR="00C17F8D" w:rsidRPr="00851101" w:rsidRDefault="00C17F8D" w:rsidP="00D407E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decomposed the trapezoid into a rectangle and 2 triangles.</w:t>
            </w:r>
          </w:p>
          <w:p w14:paraId="40A7E2F6" w14:textId="1E701612" w:rsidR="00C17F8D" w:rsidRPr="00851101" w:rsidRDefault="00C17F8D" w:rsidP="00D407E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rea of rectangle: </w:t>
            </w:r>
            <w:r w:rsidR="00BD7AB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4 cm × 5 cm= 20 cm</w:t>
            </w:r>
            <w:r w:rsidRPr="00BD7ABB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</w:p>
          <w:p w14:paraId="03BACC6A" w14:textId="4D2D6F67" w:rsidR="00C17F8D" w:rsidRPr="00851101" w:rsidRDefault="00C17F8D" w:rsidP="00D407E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rea of each triangle: </w:t>
            </w:r>
            <w:r w:rsidR="00BD7AB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3 cm × 5 cm ÷ 2 = 7.5 cm</w:t>
            </w:r>
            <w:r w:rsidR="00BD7ABB" w:rsidRPr="00BD7ABB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3040B834" w14:textId="00567472" w:rsidR="00C17F8D" w:rsidRPr="00851101" w:rsidRDefault="00C17F8D" w:rsidP="00D407E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rea of trapezoid: </w:t>
            </w:r>
            <w:r w:rsidR="00BD7AB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0 cm</w:t>
            </w:r>
            <w:r w:rsidR="00BD7ABB" w:rsidRPr="00BD7ABB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7.5 cm</w:t>
            </w:r>
            <w:r w:rsidR="00BD7ABB" w:rsidRPr="00BD7ABB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+ 7.5 cm</w:t>
            </w:r>
            <w:r w:rsidR="00BD7ABB" w:rsidRPr="00BD7ABB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="00D407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= 35</w:t>
            </w:r>
            <w:r w:rsidR="00D407EF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m</w:t>
            </w:r>
            <w:r w:rsidR="00BD7ABB" w:rsidRPr="00BD7ABB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18CB78D0" w14:textId="6E0269C7" w:rsidR="005667E0" w:rsidRPr="00CE29CB" w:rsidRDefault="005667E0" w:rsidP="00D407E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C2F8DC" w14:textId="77777777" w:rsidR="00F03D16" w:rsidRPr="00851101" w:rsidRDefault="00F03D16" w:rsidP="00D407E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Determines area by composing and decomposing shapes into shapes with known area formulas.</w:t>
            </w:r>
          </w:p>
          <w:p w14:paraId="2AD1E2CB" w14:textId="5D7F2658" w:rsidR="00F03D16" w:rsidRPr="00851101" w:rsidRDefault="00F03D16" w:rsidP="00D407EF">
            <w:pPr>
              <w:pStyle w:val="TableParagraph"/>
              <w:tabs>
                <w:tab w:val="left" w:pos="2648"/>
              </w:tabs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0F65B8A" w14:textId="6610AA23" w:rsidR="00F03D16" w:rsidRPr="00851101" w:rsidRDefault="00F64E84" w:rsidP="00D407E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6DF4F33A" wp14:editId="6923F93F">
                  <wp:extent cx="1968500" cy="9779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229627" w14:textId="171FF9C4" w:rsidR="00F03D16" w:rsidRPr="00851101" w:rsidRDefault="00F03D16" w:rsidP="00D407E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     </w:t>
            </w:r>
          </w:p>
          <w:p w14:paraId="47E7018D" w14:textId="0754DE5D" w:rsidR="00F03D16" w:rsidRPr="00851101" w:rsidRDefault="00F03D16" w:rsidP="00D407E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doubled the trapezoid to make a parallelogram. </w:t>
            </w:r>
            <w:r w:rsidR="00BD7AB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 know the area of the trapezoid is one-half the area of the parallelogram: (13 + 7) × 10 ÷ 2 </w:t>
            </w:r>
            <w:r w:rsidR="00BD7AB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= 20 × 10 ÷ 2 = 100. The area of the trapezoid is 100 cm</w:t>
            </w:r>
            <w:r w:rsidR="00BD7ABB" w:rsidRPr="00BD7ABB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15E2BCE5" w14:textId="7073C718" w:rsidR="00130764" w:rsidRPr="00AA08F0" w:rsidRDefault="00130764" w:rsidP="00D407EF">
            <w:pPr>
              <w:ind w:firstLine="72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E9C744" w14:textId="77777777" w:rsidR="00851101" w:rsidRPr="00851101" w:rsidRDefault="00851101" w:rsidP="00D407E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Flexibly composes/decomposes composite polygons and irregular shapes to solve problems</w:t>
            </w:r>
          </w:p>
          <w:p w14:paraId="008E33AE" w14:textId="761E6C3C" w:rsidR="00851101" w:rsidRPr="00851101" w:rsidRDefault="00851101" w:rsidP="00D407EF">
            <w:pPr>
              <w:pStyle w:val="TableParagraph"/>
              <w:tabs>
                <w:tab w:val="left" w:pos="2648"/>
              </w:tabs>
              <w:ind w:left="9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50C07C4" w14:textId="365DEEAA" w:rsidR="00851101" w:rsidRPr="00851101" w:rsidRDefault="00AF27E0" w:rsidP="00D407E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37FE10B8" wp14:editId="28D42BC0">
                  <wp:extent cx="1968500" cy="9969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92BDD3" w14:textId="77777777" w:rsidR="00851101" w:rsidRPr="00851101" w:rsidRDefault="00851101" w:rsidP="00D407E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 garden is shaped like a rhombus. The perimeter of the garden is 60 m.</w:t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The height of the rhombus is 11 m.</w:t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What is the area of the garden?</w:t>
            </w:r>
          </w:p>
          <w:p w14:paraId="1D891668" w14:textId="77777777" w:rsidR="00851101" w:rsidRPr="00851101" w:rsidRDefault="00851101" w:rsidP="00D407E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F2D4396" w14:textId="7447DA93" w:rsidR="00851101" w:rsidRPr="00851101" w:rsidRDefault="00851101" w:rsidP="00D407E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Side length of rhombus: </w:t>
            </w:r>
            <w:r w:rsidR="00BD7AB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60 m ÷ 4 = 15 m. A rhombus is a parallelogram with all sides equal. So, to find the area of the rhombus, </w:t>
            </w:r>
            <w:r w:rsidR="00BD7AB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 use this formula: </w:t>
            </w:r>
            <w:r w:rsidR="00BD7ABB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BD7ABB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A = b × h</w:t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; 15 m × 11 m = 165 m</w:t>
            </w:r>
            <w:r w:rsidR="00BD7ABB" w:rsidRPr="00BD7ABB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  The area of the garden is 165 m</w:t>
            </w:r>
            <w:r w:rsidR="00BD7ABB" w:rsidRPr="00BD7ABB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85110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597E2B08" w14:textId="2A36F62F" w:rsidR="005E0D87" w:rsidRPr="00CE29CB" w:rsidRDefault="005E0D87" w:rsidP="00D407E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</w:tr>
      <w:tr w:rsidR="00D407EF" w14:paraId="0AE49DA8" w14:textId="77777777" w:rsidTr="00D407EF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E08990E" w14:textId="1B1105B3" w:rsidR="00D407EF" w:rsidRPr="0005366A" w:rsidRDefault="00D407EF" w:rsidP="00D407E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667E0" w14:paraId="72CEA274" w14:textId="77777777" w:rsidTr="00D407EF">
        <w:trPr>
          <w:trHeight w:val="216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16C80BF8" w:rsidR="005667E0" w:rsidRPr="00380D48" w:rsidRDefault="005667E0" w:rsidP="00D407E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60D9B75F" w:rsidR="005667E0" w:rsidRPr="00380D48" w:rsidRDefault="005667E0" w:rsidP="00D407E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37ADC4EE" w:rsidR="005667E0" w:rsidRPr="003F2AD0" w:rsidRDefault="005667E0" w:rsidP="00D407E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252408A3" w:rsidR="005667E0" w:rsidRPr="00B1485A" w:rsidRDefault="005667E0" w:rsidP="00D407E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261E469" w14:textId="77777777" w:rsidR="00A24466" w:rsidRPr="00AA5CD1" w:rsidRDefault="00A24466" w:rsidP="002461F7">
      <w:pPr>
        <w:rPr>
          <w:sz w:val="4"/>
          <w:szCs w:val="4"/>
        </w:rPr>
      </w:pPr>
    </w:p>
    <w:sectPr w:rsidR="00A24466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99571" w14:textId="77777777" w:rsidR="007A05C4" w:rsidRDefault="007A05C4" w:rsidP="00CA2529">
      <w:pPr>
        <w:spacing w:after="0" w:line="240" w:lineRule="auto"/>
      </w:pPr>
      <w:r>
        <w:separator/>
      </w:r>
    </w:p>
  </w:endnote>
  <w:endnote w:type="continuationSeparator" w:id="0">
    <w:p w14:paraId="15294E74" w14:textId="77777777" w:rsidR="007A05C4" w:rsidRDefault="007A05C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4904DE4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3697A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F0059" w14:textId="77777777" w:rsidR="007A05C4" w:rsidRDefault="007A05C4" w:rsidP="00CA2529">
      <w:pPr>
        <w:spacing w:after="0" w:line="240" w:lineRule="auto"/>
      </w:pPr>
      <w:r>
        <w:separator/>
      </w:r>
    </w:p>
  </w:footnote>
  <w:footnote w:type="continuationSeparator" w:id="0">
    <w:p w14:paraId="25359551" w14:textId="77777777" w:rsidR="007A05C4" w:rsidRDefault="007A05C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4650887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794249">
              <wp:simplePos x="0" y="0"/>
              <wp:positionH relativeFrom="column">
                <wp:posOffset>-1905</wp:posOffset>
              </wp:positionH>
              <wp:positionV relativeFrom="paragraph">
                <wp:posOffset>11430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3DF8C83" w:rsidR="00E613E3" w:rsidRPr="00CB2021" w:rsidRDefault="0086597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BXLt+w3AAAAAcBAAAPAAAA&#10;AAAAAAAAAAAAAM8EAABkcnMvZG93bnJldi54bWxQSwUGAAAAAAQABADzAAAA2AUAAAAA&#10;" filled="f" stroked="f">
              <v:textbox>
                <w:txbxContent>
                  <w:p w14:paraId="2521030B" w14:textId="53DF8C83" w:rsidR="00E613E3" w:rsidRPr="00CB2021" w:rsidRDefault="0086597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160B0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305E23A0" w:rsidR="00482986" w:rsidRPr="001B5E12" w:rsidRDefault="006160B0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Determining Are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E9C"/>
    <w:rsid w:val="00007A81"/>
    <w:rsid w:val="000103BA"/>
    <w:rsid w:val="00020772"/>
    <w:rsid w:val="00033C93"/>
    <w:rsid w:val="000378A5"/>
    <w:rsid w:val="000460F9"/>
    <w:rsid w:val="000507E0"/>
    <w:rsid w:val="00050E5C"/>
    <w:rsid w:val="0005281B"/>
    <w:rsid w:val="00053328"/>
    <w:rsid w:val="0005366A"/>
    <w:rsid w:val="00062BBE"/>
    <w:rsid w:val="00065D7A"/>
    <w:rsid w:val="000727D3"/>
    <w:rsid w:val="00072CCB"/>
    <w:rsid w:val="000733E7"/>
    <w:rsid w:val="00075016"/>
    <w:rsid w:val="00080222"/>
    <w:rsid w:val="0008174D"/>
    <w:rsid w:val="00093E2B"/>
    <w:rsid w:val="00094FCC"/>
    <w:rsid w:val="00097C8F"/>
    <w:rsid w:val="000A5A08"/>
    <w:rsid w:val="000A5AA0"/>
    <w:rsid w:val="000C1AF2"/>
    <w:rsid w:val="000C1BF6"/>
    <w:rsid w:val="000C2970"/>
    <w:rsid w:val="000C52D0"/>
    <w:rsid w:val="000C7349"/>
    <w:rsid w:val="000D018D"/>
    <w:rsid w:val="000D3592"/>
    <w:rsid w:val="000D3B88"/>
    <w:rsid w:val="000D7137"/>
    <w:rsid w:val="000E3520"/>
    <w:rsid w:val="000E35BA"/>
    <w:rsid w:val="000E4378"/>
    <w:rsid w:val="000E4DD5"/>
    <w:rsid w:val="000E5639"/>
    <w:rsid w:val="000E65FA"/>
    <w:rsid w:val="000E788F"/>
    <w:rsid w:val="000F113D"/>
    <w:rsid w:val="000F43C1"/>
    <w:rsid w:val="00104B5E"/>
    <w:rsid w:val="001105A3"/>
    <w:rsid w:val="00112FF1"/>
    <w:rsid w:val="00113231"/>
    <w:rsid w:val="001168AC"/>
    <w:rsid w:val="00120B4D"/>
    <w:rsid w:val="00120E06"/>
    <w:rsid w:val="00122C88"/>
    <w:rsid w:val="00130764"/>
    <w:rsid w:val="0014110A"/>
    <w:rsid w:val="00143214"/>
    <w:rsid w:val="00144B96"/>
    <w:rsid w:val="00157830"/>
    <w:rsid w:val="00181D52"/>
    <w:rsid w:val="00186505"/>
    <w:rsid w:val="001905CB"/>
    <w:rsid w:val="00192706"/>
    <w:rsid w:val="00193037"/>
    <w:rsid w:val="001A2F9D"/>
    <w:rsid w:val="001A43D8"/>
    <w:rsid w:val="001A7920"/>
    <w:rsid w:val="001B039C"/>
    <w:rsid w:val="001B0DB3"/>
    <w:rsid w:val="001B30A9"/>
    <w:rsid w:val="001B36B6"/>
    <w:rsid w:val="001B5E12"/>
    <w:rsid w:val="001C309A"/>
    <w:rsid w:val="001C54C0"/>
    <w:rsid w:val="001D131B"/>
    <w:rsid w:val="001D2A39"/>
    <w:rsid w:val="001D5F53"/>
    <w:rsid w:val="001D6FE4"/>
    <w:rsid w:val="001F0730"/>
    <w:rsid w:val="001F4B84"/>
    <w:rsid w:val="001F7F74"/>
    <w:rsid w:val="002061C6"/>
    <w:rsid w:val="00207CC0"/>
    <w:rsid w:val="0021179B"/>
    <w:rsid w:val="00215C2F"/>
    <w:rsid w:val="002163D2"/>
    <w:rsid w:val="002461F7"/>
    <w:rsid w:val="00254851"/>
    <w:rsid w:val="00266B94"/>
    <w:rsid w:val="00270D20"/>
    <w:rsid w:val="002712D4"/>
    <w:rsid w:val="00280A30"/>
    <w:rsid w:val="0028196A"/>
    <w:rsid w:val="00281CD7"/>
    <w:rsid w:val="00283F12"/>
    <w:rsid w:val="00285CD8"/>
    <w:rsid w:val="0028676E"/>
    <w:rsid w:val="00292C7D"/>
    <w:rsid w:val="00295AEF"/>
    <w:rsid w:val="00296D5A"/>
    <w:rsid w:val="00296F57"/>
    <w:rsid w:val="002A3FDC"/>
    <w:rsid w:val="002B19A5"/>
    <w:rsid w:val="002B42B1"/>
    <w:rsid w:val="002C2234"/>
    <w:rsid w:val="002C432C"/>
    <w:rsid w:val="002C4CB2"/>
    <w:rsid w:val="002C5339"/>
    <w:rsid w:val="002D0555"/>
    <w:rsid w:val="002D0578"/>
    <w:rsid w:val="002D0EDF"/>
    <w:rsid w:val="002D5767"/>
    <w:rsid w:val="002F051B"/>
    <w:rsid w:val="002F09A2"/>
    <w:rsid w:val="002F1B43"/>
    <w:rsid w:val="0030148C"/>
    <w:rsid w:val="003014A9"/>
    <w:rsid w:val="003059FA"/>
    <w:rsid w:val="00307FBD"/>
    <w:rsid w:val="003130F1"/>
    <w:rsid w:val="00316833"/>
    <w:rsid w:val="00316B88"/>
    <w:rsid w:val="00322704"/>
    <w:rsid w:val="003266A1"/>
    <w:rsid w:val="00331A24"/>
    <w:rsid w:val="00333295"/>
    <w:rsid w:val="00333A8F"/>
    <w:rsid w:val="0034252B"/>
    <w:rsid w:val="00345039"/>
    <w:rsid w:val="00347E7C"/>
    <w:rsid w:val="00353597"/>
    <w:rsid w:val="00362871"/>
    <w:rsid w:val="00364E65"/>
    <w:rsid w:val="00366115"/>
    <w:rsid w:val="00373F6D"/>
    <w:rsid w:val="00380D48"/>
    <w:rsid w:val="00382BAC"/>
    <w:rsid w:val="003849E7"/>
    <w:rsid w:val="00385E28"/>
    <w:rsid w:val="00393169"/>
    <w:rsid w:val="00395DA1"/>
    <w:rsid w:val="003A29E7"/>
    <w:rsid w:val="003A3B9B"/>
    <w:rsid w:val="003A4212"/>
    <w:rsid w:val="003A4D90"/>
    <w:rsid w:val="003B027A"/>
    <w:rsid w:val="003B0D33"/>
    <w:rsid w:val="003C136B"/>
    <w:rsid w:val="003C145B"/>
    <w:rsid w:val="003C17B1"/>
    <w:rsid w:val="003C2190"/>
    <w:rsid w:val="003C7B39"/>
    <w:rsid w:val="003D079C"/>
    <w:rsid w:val="003D0865"/>
    <w:rsid w:val="003D236C"/>
    <w:rsid w:val="003D38C5"/>
    <w:rsid w:val="003D4BDC"/>
    <w:rsid w:val="003D596D"/>
    <w:rsid w:val="003E43EB"/>
    <w:rsid w:val="003F2107"/>
    <w:rsid w:val="003F2AD0"/>
    <w:rsid w:val="003F3A6D"/>
    <w:rsid w:val="003F538E"/>
    <w:rsid w:val="0040008E"/>
    <w:rsid w:val="00403A20"/>
    <w:rsid w:val="00406A13"/>
    <w:rsid w:val="00416BC6"/>
    <w:rsid w:val="00417AD8"/>
    <w:rsid w:val="00424F12"/>
    <w:rsid w:val="004274B7"/>
    <w:rsid w:val="0043238D"/>
    <w:rsid w:val="00436784"/>
    <w:rsid w:val="00436D07"/>
    <w:rsid w:val="00442CC9"/>
    <w:rsid w:val="00443D42"/>
    <w:rsid w:val="00451563"/>
    <w:rsid w:val="00461CE3"/>
    <w:rsid w:val="00465C12"/>
    <w:rsid w:val="00465D85"/>
    <w:rsid w:val="00466710"/>
    <w:rsid w:val="0047527F"/>
    <w:rsid w:val="0047628B"/>
    <w:rsid w:val="00482986"/>
    <w:rsid w:val="00482FC6"/>
    <w:rsid w:val="00483555"/>
    <w:rsid w:val="004840BA"/>
    <w:rsid w:val="00490204"/>
    <w:rsid w:val="004902FE"/>
    <w:rsid w:val="00491475"/>
    <w:rsid w:val="00492279"/>
    <w:rsid w:val="0049255F"/>
    <w:rsid w:val="004959B6"/>
    <w:rsid w:val="004B1951"/>
    <w:rsid w:val="004B5458"/>
    <w:rsid w:val="004C381D"/>
    <w:rsid w:val="004D074D"/>
    <w:rsid w:val="004D3EC0"/>
    <w:rsid w:val="004D5D0E"/>
    <w:rsid w:val="004D68FE"/>
    <w:rsid w:val="004E1462"/>
    <w:rsid w:val="004E1B38"/>
    <w:rsid w:val="004E4E4D"/>
    <w:rsid w:val="004F137D"/>
    <w:rsid w:val="004F5C3F"/>
    <w:rsid w:val="00504A4C"/>
    <w:rsid w:val="0051220B"/>
    <w:rsid w:val="00513C83"/>
    <w:rsid w:val="0052414A"/>
    <w:rsid w:val="0052693C"/>
    <w:rsid w:val="00527639"/>
    <w:rsid w:val="00531559"/>
    <w:rsid w:val="00533522"/>
    <w:rsid w:val="00533EF0"/>
    <w:rsid w:val="0053697A"/>
    <w:rsid w:val="00543A9A"/>
    <w:rsid w:val="005446A0"/>
    <w:rsid w:val="00550F23"/>
    <w:rsid w:val="005531C8"/>
    <w:rsid w:val="005667E0"/>
    <w:rsid w:val="00581577"/>
    <w:rsid w:val="00581A4A"/>
    <w:rsid w:val="00581FF6"/>
    <w:rsid w:val="00582804"/>
    <w:rsid w:val="005839D6"/>
    <w:rsid w:val="0058529E"/>
    <w:rsid w:val="00587E46"/>
    <w:rsid w:val="005A3CE4"/>
    <w:rsid w:val="005A573B"/>
    <w:rsid w:val="005A7822"/>
    <w:rsid w:val="005B39DE"/>
    <w:rsid w:val="005B3A77"/>
    <w:rsid w:val="005B42EE"/>
    <w:rsid w:val="005B7AE2"/>
    <w:rsid w:val="005B7D0F"/>
    <w:rsid w:val="005C330B"/>
    <w:rsid w:val="005D3D5E"/>
    <w:rsid w:val="005D4523"/>
    <w:rsid w:val="005E0D87"/>
    <w:rsid w:val="005F5201"/>
    <w:rsid w:val="0060757B"/>
    <w:rsid w:val="00614A33"/>
    <w:rsid w:val="00615D45"/>
    <w:rsid w:val="006160B0"/>
    <w:rsid w:val="00617050"/>
    <w:rsid w:val="006212B0"/>
    <w:rsid w:val="006234DD"/>
    <w:rsid w:val="00623AFD"/>
    <w:rsid w:val="00624F3F"/>
    <w:rsid w:val="00641ECF"/>
    <w:rsid w:val="00643ABE"/>
    <w:rsid w:val="006442BA"/>
    <w:rsid w:val="006451E1"/>
    <w:rsid w:val="00645E38"/>
    <w:rsid w:val="00652680"/>
    <w:rsid w:val="0065510C"/>
    <w:rsid w:val="00661689"/>
    <w:rsid w:val="00671568"/>
    <w:rsid w:val="00671E29"/>
    <w:rsid w:val="00674054"/>
    <w:rsid w:val="00674F52"/>
    <w:rsid w:val="0067549D"/>
    <w:rsid w:val="00675688"/>
    <w:rsid w:val="00677E0A"/>
    <w:rsid w:val="0068193A"/>
    <w:rsid w:val="00685316"/>
    <w:rsid w:val="00696ABC"/>
    <w:rsid w:val="006A0688"/>
    <w:rsid w:val="006A141B"/>
    <w:rsid w:val="006A507A"/>
    <w:rsid w:val="006B0584"/>
    <w:rsid w:val="006B210D"/>
    <w:rsid w:val="006B2127"/>
    <w:rsid w:val="006B2A95"/>
    <w:rsid w:val="006B4EAC"/>
    <w:rsid w:val="006B5EF5"/>
    <w:rsid w:val="006C0F0C"/>
    <w:rsid w:val="006C6F74"/>
    <w:rsid w:val="006D2F30"/>
    <w:rsid w:val="006D34CC"/>
    <w:rsid w:val="006D39E6"/>
    <w:rsid w:val="006E062C"/>
    <w:rsid w:val="006F1D6A"/>
    <w:rsid w:val="006F6779"/>
    <w:rsid w:val="00712345"/>
    <w:rsid w:val="007210F5"/>
    <w:rsid w:val="0072422E"/>
    <w:rsid w:val="00726060"/>
    <w:rsid w:val="00730ACE"/>
    <w:rsid w:val="00730DB6"/>
    <w:rsid w:val="00732845"/>
    <w:rsid w:val="00732BB6"/>
    <w:rsid w:val="007334C0"/>
    <w:rsid w:val="00733E9A"/>
    <w:rsid w:val="00740893"/>
    <w:rsid w:val="00741178"/>
    <w:rsid w:val="0074745E"/>
    <w:rsid w:val="00760443"/>
    <w:rsid w:val="0076485F"/>
    <w:rsid w:val="0076731B"/>
    <w:rsid w:val="0078018D"/>
    <w:rsid w:val="0078278F"/>
    <w:rsid w:val="0078496A"/>
    <w:rsid w:val="007865AD"/>
    <w:rsid w:val="00793ACA"/>
    <w:rsid w:val="007A05C4"/>
    <w:rsid w:val="007A609F"/>
    <w:rsid w:val="007A6B78"/>
    <w:rsid w:val="007A6FD8"/>
    <w:rsid w:val="007B46D5"/>
    <w:rsid w:val="007C4F24"/>
    <w:rsid w:val="007D11C5"/>
    <w:rsid w:val="007D2C37"/>
    <w:rsid w:val="007D5D60"/>
    <w:rsid w:val="007D6709"/>
    <w:rsid w:val="007E2711"/>
    <w:rsid w:val="007E57FE"/>
    <w:rsid w:val="007E7275"/>
    <w:rsid w:val="007F02FB"/>
    <w:rsid w:val="007F0C31"/>
    <w:rsid w:val="007F0C53"/>
    <w:rsid w:val="007F26EA"/>
    <w:rsid w:val="007F6D71"/>
    <w:rsid w:val="00805A4E"/>
    <w:rsid w:val="00810E39"/>
    <w:rsid w:val="008261CA"/>
    <w:rsid w:val="008326A2"/>
    <w:rsid w:val="00832B16"/>
    <w:rsid w:val="008340B4"/>
    <w:rsid w:val="00837531"/>
    <w:rsid w:val="00841F30"/>
    <w:rsid w:val="00851101"/>
    <w:rsid w:val="008534CA"/>
    <w:rsid w:val="00853E99"/>
    <w:rsid w:val="0085470C"/>
    <w:rsid w:val="00855A11"/>
    <w:rsid w:val="00857AD4"/>
    <w:rsid w:val="008623DB"/>
    <w:rsid w:val="00865970"/>
    <w:rsid w:val="00865FB3"/>
    <w:rsid w:val="00871018"/>
    <w:rsid w:val="00871590"/>
    <w:rsid w:val="00882471"/>
    <w:rsid w:val="00883F8C"/>
    <w:rsid w:val="00884668"/>
    <w:rsid w:val="0089668E"/>
    <w:rsid w:val="00897F5A"/>
    <w:rsid w:val="008B077E"/>
    <w:rsid w:val="008B138E"/>
    <w:rsid w:val="008B4F5E"/>
    <w:rsid w:val="008C5F86"/>
    <w:rsid w:val="008C6062"/>
    <w:rsid w:val="008C7653"/>
    <w:rsid w:val="008D1751"/>
    <w:rsid w:val="008D688E"/>
    <w:rsid w:val="008E46FD"/>
    <w:rsid w:val="008E7746"/>
    <w:rsid w:val="009002F7"/>
    <w:rsid w:val="0090308A"/>
    <w:rsid w:val="0090418E"/>
    <w:rsid w:val="00912668"/>
    <w:rsid w:val="00914DF5"/>
    <w:rsid w:val="0092323E"/>
    <w:rsid w:val="00924CD8"/>
    <w:rsid w:val="00931134"/>
    <w:rsid w:val="00935FD6"/>
    <w:rsid w:val="009363EA"/>
    <w:rsid w:val="009377AD"/>
    <w:rsid w:val="00942B49"/>
    <w:rsid w:val="00944895"/>
    <w:rsid w:val="00945061"/>
    <w:rsid w:val="009451ED"/>
    <w:rsid w:val="009471D3"/>
    <w:rsid w:val="00951F3F"/>
    <w:rsid w:val="00952694"/>
    <w:rsid w:val="00955751"/>
    <w:rsid w:val="009571AE"/>
    <w:rsid w:val="0095742F"/>
    <w:rsid w:val="0096035B"/>
    <w:rsid w:val="0096389B"/>
    <w:rsid w:val="00964545"/>
    <w:rsid w:val="00967BD1"/>
    <w:rsid w:val="009703C3"/>
    <w:rsid w:val="00975ED4"/>
    <w:rsid w:val="0098253A"/>
    <w:rsid w:val="00987648"/>
    <w:rsid w:val="00990F1A"/>
    <w:rsid w:val="00994C77"/>
    <w:rsid w:val="009A0AD1"/>
    <w:rsid w:val="009A18AD"/>
    <w:rsid w:val="009A3287"/>
    <w:rsid w:val="009A7F5B"/>
    <w:rsid w:val="009B6FF8"/>
    <w:rsid w:val="009B71DE"/>
    <w:rsid w:val="009C007C"/>
    <w:rsid w:val="009C50B6"/>
    <w:rsid w:val="009C574D"/>
    <w:rsid w:val="00A02279"/>
    <w:rsid w:val="00A02BAC"/>
    <w:rsid w:val="00A03BD7"/>
    <w:rsid w:val="00A06713"/>
    <w:rsid w:val="00A11396"/>
    <w:rsid w:val="00A12C81"/>
    <w:rsid w:val="00A13745"/>
    <w:rsid w:val="00A16BEF"/>
    <w:rsid w:val="00A21FC4"/>
    <w:rsid w:val="00A24466"/>
    <w:rsid w:val="00A2716E"/>
    <w:rsid w:val="00A30332"/>
    <w:rsid w:val="00A43E96"/>
    <w:rsid w:val="00A46B55"/>
    <w:rsid w:val="00A5058A"/>
    <w:rsid w:val="00A510EC"/>
    <w:rsid w:val="00A6363C"/>
    <w:rsid w:val="00A65020"/>
    <w:rsid w:val="00A66EDD"/>
    <w:rsid w:val="00A72944"/>
    <w:rsid w:val="00A73B2F"/>
    <w:rsid w:val="00A87B50"/>
    <w:rsid w:val="00A90E90"/>
    <w:rsid w:val="00AA08F0"/>
    <w:rsid w:val="00AA4D0D"/>
    <w:rsid w:val="00AA54EC"/>
    <w:rsid w:val="00AA5CD1"/>
    <w:rsid w:val="00AB307F"/>
    <w:rsid w:val="00AB402D"/>
    <w:rsid w:val="00AB527F"/>
    <w:rsid w:val="00AC3AE3"/>
    <w:rsid w:val="00AC6799"/>
    <w:rsid w:val="00AC7428"/>
    <w:rsid w:val="00AD0F3B"/>
    <w:rsid w:val="00AE0EAB"/>
    <w:rsid w:val="00AE2AEC"/>
    <w:rsid w:val="00AE494A"/>
    <w:rsid w:val="00AE6BBC"/>
    <w:rsid w:val="00AF27E0"/>
    <w:rsid w:val="00AF44FF"/>
    <w:rsid w:val="00B07B4A"/>
    <w:rsid w:val="00B1485A"/>
    <w:rsid w:val="00B23314"/>
    <w:rsid w:val="00B30BFD"/>
    <w:rsid w:val="00B34AC3"/>
    <w:rsid w:val="00B51A95"/>
    <w:rsid w:val="00B53780"/>
    <w:rsid w:val="00B5551F"/>
    <w:rsid w:val="00B64C00"/>
    <w:rsid w:val="00B766A9"/>
    <w:rsid w:val="00B852AD"/>
    <w:rsid w:val="00B9593A"/>
    <w:rsid w:val="00B97317"/>
    <w:rsid w:val="00BA072D"/>
    <w:rsid w:val="00BA10A4"/>
    <w:rsid w:val="00BB16C9"/>
    <w:rsid w:val="00BD16F1"/>
    <w:rsid w:val="00BD5ACB"/>
    <w:rsid w:val="00BD7ABB"/>
    <w:rsid w:val="00BE7BA6"/>
    <w:rsid w:val="00BF093C"/>
    <w:rsid w:val="00BF391F"/>
    <w:rsid w:val="00C01803"/>
    <w:rsid w:val="00C02E57"/>
    <w:rsid w:val="00C031B1"/>
    <w:rsid w:val="00C11375"/>
    <w:rsid w:val="00C12707"/>
    <w:rsid w:val="00C13528"/>
    <w:rsid w:val="00C17935"/>
    <w:rsid w:val="00C17F8D"/>
    <w:rsid w:val="00C237D7"/>
    <w:rsid w:val="00C30BA2"/>
    <w:rsid w:val="00C3622C"/>
    <w:rsid w:val="00C4222A"/>
    <w:rsid w:val="00C426D8"/>
    <w:rsid w:val="00C45623"/>
    <w:rsid w:val="00C532FC"/>
    <w:rsid w:val="00C5531F"/>
    <w:rsid w:val="00C6437E"/>
    <w:rsid w:val="00C6576F"/>
    <w:rsid w:val="00C72956"/>
    <w:rsid w:val="00C74348"/>
    <w:rsid w:val="00C80D94"/>
    <w:rsid w:val="00C85AE2"/>
    <w:rsid w:val="00C87290"/>
    <w:rsid w:val="00C957B8"/>
    <w:rsid w:val="00CA2529"/>
    <w:rsid w:val="00CA39C2"/>
    <w:rsid w:val="00CB2021"/>
    <w:rsid w:val="00CB67F7"/>
    <w:rsid w:val="00CC20AD"/>
    <w:rsid w:val="00CD2187"/>
    <w:rsid w:val="00CD2C8A"/>
    <w:rsid w:val="00CD4C8D"/>
    <w:rsid w:val="00CD72C0"/>
    <w:rsid w:val="00CE202F"/>
    <w:rsid w:val="00CE29CB"/>
    <w:rsid w:val="00CF26E9"/>
    <w:rsid w:val="00CF3ED1"/>
    <w:rsid w:val="00CF6805"/>
    <w:rsid w:val="00D04B33"/>
    <w:rsid w:val="00D10C2A"/>
    <w:rsid w:val="00D23494"/>
    <w:rsid w:val="00D26B06"/>
    <w:rsid w:val="00D31886"/>
    <w:rsid w:val="00D3715D"/>
    <w:rsid w:val="00D407EF"/>
    <w:rsid w:val="00D42F4C"/>
    <w:rsid w:val="00D466FC"/>
    <w:rsid w:val="00D47062"/>
    <w:rsid w:val="00D5299B"/>
    <w:rsid w:val="00D55978"/>
    <w:rsid w:val="00D56ECA"/>
    <w:rsid w:val="00D639AF"/>
    <w:rsid w:val="00D6545C"/>
    <w:rsid w:val="00D67E78"/>
    <w:rsid w:val="00D7596A"/>
    <w:rsid w:val="00D93845"/>
    <w:rsid w:val="00D94E90"/>
    <w:rsid w:val="00D951CB"/>
    <w:rsid w:val="00D95685"/>
    <w:rsid w:val="00DA0536"/>
    <w:rsid w:val="00DA1368"/>
    <w:rsid w:val="00DA13ED"/>
    <w:rsid w:val="00DA4324"/>
    <w:rsid w:val="00DB0A38"/>
    <w:rsid w:val="00DB4EC8"/>
    <w:rsid w:val="00DC1B6B"/>
    <w:rsid w:val="00DC1E3D"/>
    <w:rsid w:val="00DC65F9"/>
    <w:rsid w:val="00DD2002"/>
    <w:rsid w:val="00DD3709"/>
    <w:rsid w:val="00DD6F23"/>
    <w:rsid w:val="00DE285D"/>
    <w:rsid w:val="00DE455D"/>
    <w:rsid w:val="00DE4779"/>
    <w:rsid w:val="00DE4B15"/>
    <w:rsid w:val="00DF4B21"/>
    <w:rsid w:val="00E0117E"/>
    <w:rsid w:val="00E04891"/>
    <w:rsid w:val="00E04A56"/>
    <w:rsid w:val="00E05F99"/>
    <w:rsid w:val="00E1411D"/>
    <w:rsid w:val="00E16179"/>
    <w:rsid w:val="00E21EE5"/>
    <w:rsid w:val="00E22A49"/>
    <w:rsid w:val="00E26FD0"/>
    <w:rsid w:val="00E32C32"/>
    <w:rsid w:val="00E3662C"/>
    <w:rsid w:val="00E43EAE"/>
    <w:rsid w:val="00E45E3B"/>
    <w:rsid w:val="00E4758F"/>
    <w:rsid w:val="00E512E8"/>
    <w:rsid w:val="00E53F8B"/>
    <w:rsid w:val="00E56741"/>
    <w:rsid w:val="00E608B9"/>
    <w:rsid w:val="00E613E3"/>
    <w:rsid w:val="00E71CBF"/>
    <w:rsid w:val="00E81718"/>
    <w:rsid w:val="00E81B3C"/>
    <w:rsid w:val="00E83733"/>
    <w:rsid w:val="00E84B5B"/>
    <w:rsid w:val="00EA1D8E"/>
    <w:rsid w:val="00EC089A"/>
    <w:rsid w:val="00EC413C"/>
    <w:rsid w:val="00EE1FFE"/>
    <w:rsid w:val="00EE29C2"/>
    <w:rsid w:val="00EE4F03"/>
    <w:rsid w:val="00EE5BE9"/>
    <w:rsid w:val="00EF4171"/>
    <w:rsid w:val="00F01EB8"/>
    <w:rsid w:val="00F020CF"/>
    <w:rsid w:val="00F03D16"/>
    <w:rsid w:val="00F0478D"/>
    <w:rsid w:val="00F05C19"/>
    <w:rsid w:val="00F06B81"/>
    <w:rsid w:val="00F10556"/>
    <w:rsid w:val="00F11298"/>
    <w:rsid w:val="00F123BA"/>
    <w:rsid w:val="00F1645A"/>
    <w:rsid w:val="00F2457D"/>
    <w:rsid w:val="00F3259B"/>
    <w:rsid w:val="00F327B0"/>
    <w:rsid w:val="00F358C6"/>
    <w:rsid w:val="00F402C6"/>
    <w:rsid w:val="00F40653"/>
    <w:rsid w:val="00F42591"/>
    <w:rsid w:val="00F43E70"/>
    <w:rsid w:val="00F53D5E"/>
    <w:rsid w:val="00F54626"/>
    <w:rsid w:val="00F64E84"/>
    <w:rsid w:val="00F652A1"/>
    <w:rsid w:val="00F73E95"/>
    <w:rsid w:val="00F75152"/>
    <w:rsid w:val="00F86C1E"/>
    <w:rsid w:val="00FA377A"/>
    <w:rsid w:val="00FA58EC"/>
    <w:rsid w:val="00FA6033"/>
    <w:rsid w:val="00FA7FE8"/>
    <w:rsid w:val="00FB5C61"/>
    <w:rsid w:val="00FC31DB"/>
    <w:rsid w:val="00FC4DF0"/>
    <w:rsid w:val="00FD135A"/>
    <w:rsid w:val="00FD2B2E"/>
    <w:rsid w:val="00FD430D"/>
    <w:rsid w:val="00FD554D"/>
    <w:rsid w:val="00FD7BBE"/>
    <w:rsid w:val="00FE0B11"/>
    <w:rsid w:val="00FE0BBF"/>
    <w:rsid w:val="00FE61E8"/>
    <w:rsid w:val="00FE6750"/>
    <w:rsid w:val="00FE69AF"/>
    <w:rsid w:val="00FF36EB"/>
    <w:rsid w:val="00FF48F1"/>
    <w:rsid w:val="00FF49F2"/>
    <w:rsid w:val="00FF57E8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671E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69A9F-A11A-4724-9023-910EF0EE2C34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F264F314-940F-433D-9577-84197C3E8B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D70E38-9275-4278-AAC2-481A08147B79}"/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522</cp:revision>
  <cp:lastPrinted>2016-08-23T12:28:00Z</cp:lastPrinted>
  <dcterms:created xsi:type="dcterms:W3CDTF">2018-06-22T18:41:00Z</dcterms:created>
  <dcterms:modified xsi:type="dcterms:W3CDTF">2021-10-2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